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3606CE" w14:textId="72A97903" w:rsidR="00BC7577" w:rsidRPr="00D41046" w:rsidRDefault="003F6B50" w:rsidP="003F6B5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</w:rPr>
      </w:pPr>
      <w:r w:rsidRPr="003F6B50">
        <w:rPr>
          <w:rFonts w:ascii="微软雅黑" w:eastAsia="微软雅黑" w:hAnsi="微软雅黑"/>
          <w:b/>
          <w:sz w:val="32"/>
          <w:szCs w:val="32"/>
        </w:rPr>
        <w:t>Soul APP品牌营销战役</w:t>
      </w:r>
    </w:p>
    <w:p w14:paraId="0B14D8D6" w14:textId="1358B44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15A1E">
        <w:rPr>
          <w:rFonts w:ascii="微软雅黑" w:eastAsia="微软雅黑" w:hAnsi="微软雅黑" w:hint="eastAsia"/>
          <w:sz w:val="21"/>
          <w:szCs w:val="21"/>
        </w:rPr>
        <w:t>Soul</w:t>
      </w:r>
    </w:p>
    <w:p w14:paraId="39CF38F3" w14:textId="1DD18434" w:rsidR="008B689B" w:rsidRPr="00E5768D" w:rsidRDefault="008B689B" w:rsidP="002B1FC2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15A1E">
        <w:rPr>
          <w:rFonts w:ascii="微软雅黑" w:eastAsia="微软雅黑" w:hAnsi="微软雅黑" w:hint="eastAsia"/>
          <w:sz w:val="21"/>
          <w:szCs w:val="21"/>
        </w:rPr>
        <w:t>社交</w:t>
      </w:r>
      <w:r w:rsidR="003F6B50">
        <w:rPr>
          <w:rFonts w:ascii="微软雅黑" w:eastAsia="微软雅黑" w:hAnsi="微软雅黑" w:hint="eastAsia"/>
          <w:sz w:val="21"/>
          <w:szCs w:val="21"/>
        </w:rPr>
        <w:t>平台</w:t>
      </w:r>
    </w:p>
    <w:p w14:paraId="5DC88663" w14:textId="336D553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15A1E">
        <w:rPr>
          <w:rFonts w:ascii="微软雅黑" w:eastAsia="微软雅黑" w:hAnsi="微软雅黑" w:hint="eastAsia"/>
          <w:sz w:val="21"/>
          <w:szCs w:val="21"/>
        </w:rPr>
        <w:t>2020.12.10-2021.12.31</w:t>
      </w:r>
    </w:p>
    <w:p w14:paraId="283EDB48" w14:textId="12DBB34D" w:rsidR="008875A4" w:rsidRPr="003F6B50" w:rsidRDefault="000631F9" w:rsidP="003F6B5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F6B50" w:rsidRPr="003F6B50">
        <w:rPr>
          <w:rFonts w:ascii="微软雅黑" w:eastAsia="微软雅黑" w:hAnsi="微软雅黑"/>
          <w:bCs/>
          <w:sz w:val="21"/>
          <w:szCs w:val="21"/>
        </w:rPr>
        <w:t>跨媒体整合类</w:t>
      </w:r>
    </w:p>
    <w:p w14:paraId="0E6F1D1F" w14:textId="77777777" w:rsidR="00B5241D" w:rsidRPr="002B1FC2" w:rsidRDefault="000631F9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  <w:bookmarkStart w:id="0" w:name="_GoBack"/>
      <w:bookmarkEnd w:id="0"/>
    </w:p>
    <w:p w14:paraId="02BA1205" w14:textId="1762B7E1" w:rsidR="000631F9" w:rsidRPr="003F6B50" w:rsidRDefault="009473D0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290342">
        <w:rPr>
          <w:rFonts w:ascii="微软雅黑" w:eastAsia="微软雅黑" w:hAnsi="微软雅黑" w:hint="eastAsia"/>
          <w:bCs/>
          <w:sz w:val="21"/>
          <w:szCs w:val="21"/>
        </w:rPr>
        <w:t>现代年轻群体无法在主流社交软件自由表达，社交人设变成一种标签，</w:t>
      </w:r>
      <w:r w:rsidR="00736268" w:rsidRPr="00736268">
        <w:rPr>
          <w:rFonts w:ascii="微软雅黑" w:eastAsia="微软雅黑" w:hAnsi="微软雅黑" w:hint="eastAsia"/>
          <w:bCs/>
          <w:sz w:val="21"/>
          <w:szCs w:val="21"/>
        </w:rPr>
        <w:t>一旦发表不能被大众接受的观点就会被孤立</w:t>
      </w:r>
      <w:r w:rsidR="00736268">
        <w:rPr>
          <w:rFonts w:ascii="微软雅黑" w:eastAsia="微软雅黑" w:hAnsi="微软雅黑" w:hint="eastAsia"/>
          <w:bCs/>
          <w:sz w:val="21"/>
          <w:szCs w:val="21"/>
        </w:rPr>
        <w:t xml:space="preserve">, 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无形中造成巨大压力，于是慢慢的学会了伪装，假装自己生活充实，假装自己岁月静好，纵使有着成千上百的好友，却仍感觉到孤独</w:t>
      </w:r>
      <w:r w:rsidR="00B65B84" w:rsidRPr="00290342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但他们仍然</w:t>
      </w:r>
      <w:r w:rsidRPr="003F6B50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渴望表达</w:t>
      </w:r>
      <w:r w:rsidR="00B65B84" w:rsidRPr="003F6B50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，</w:t>
      </w:r>
      <w:r w:rsidRPr="003F6B50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渴望自由</w:t>
      </w:r>
      <w:r w:rsidR="00B65B84" w:rsidRPr="003F6B50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，</w:t>
      </w:r>
      <w:r w:rsidRPr="003F6B50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渴望真实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751F760" w14:textId="77777777" w:rsidR="000631F9" w:rsidRPr="002B1FC2" w:rsidRDefault="000631F9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288CD9D5" w:rsidR="00E40EE7" w:rsidRPr="00E5768D" w:rsidRDefault="009473D0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90342">
        <w:rPr>
          <w:rFonts w:ascii="微软雅黑" w:eastAsia="微软雅黑" w:hAnsi="微软雅黑" w:hint="eastAsia"/>
          <w:sz w:val="21"/>
          <w:szCs w:val="21"/>
        </w:rPr>
        <w:t>营销传播期望达成5亿曝光，20</w:t>
      </w:r>
      <w:r w:rsidR="00B65B84" w:rsidRPr="00290342">
        <w:rPr>
          <w:rFonts w:ascii="微软雅黑" w:eastAsia="微软雅黑" w:hAnsi="微软雅黑" w:hint="eastAsia"/>
          <w:sz w:val="21"/>
          <w:szCs w:val="21"/>
        </w:rPr>
        <w:t>万新用户</w:t>
      </w:r>
      <w:r w:rsidRPr="00290342">
        <w:rPr>
          <w:rFonts w:ascii="微软雅黑" w:eastAsia="微软雅黑" w:hAnsi="微软雅黑" w:hint="eastAsia"/>
          <w:sz w:val="21"/>
          <w:szCs w:val="21"/>
        </w:rPr>
        <w:t>的目标</w:t>
      </w:r>
      <w:r w:rsidR="003F6B50">
        <w:rPr>
          <w:rFonts w:ascii="微软雅黑" w:eastAsia="微软雅黑" w:hAnsi="微软雅黑" w:hint="eastAsia"/>
          <w:sz w:val="21"/>
          <w:szCs w:val="21"/>
        </w:rPr>
        <w:t>。</w:t>
      </w:r>
    </w:p>
    <w:p w14:paraId="761DE08D" w14:textId="366BA78D" w:rsidR="00736268" w:rsidRDefault="000631F9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42C8AD8" w14:textId="54F87AD7" w:rsidR="00736268" w:rsidRDefault="003F7AB5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290342">
        <w:rPr>
          <w:rFonts w:ascii="微软雅黑" w:eastAsia="微软雅黑" w:hAnsi="微软雅黑" w:hint="eastAsia"/>
          <w:bCs/>
          <w:sz w:val="21"/>
          <w:szCs w:val="21"/>
        </w:rPr>
        <w:t>在本次营销传播中，</w:t>
      </w:r>
      <w:r w:rsidR="00736268">
        <w:rPr>
          <w:rFonts w:ascii="微软雅黑" w:eastAsia="微软雅黑" w:hAnsi="微软雅黑" w:hint="eastAsia"/>
          <w:bCs/>
          <w:sz w:val="21"/>
          <w:szCs w:val="21"/>
        </w:rPr>
        <w:t>需要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更加明确的提炼了对于Soul品牌定位，并找到更吸引用户的利益点</w:t>
      </w:r>
      <w:r w:rsidR="003F6B5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0075F26" w14:textId="55FD1083" w:rsidR="00736268" w:rsidRPr="003F6B50" w:rsidRDefault="00736268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3F6B50">
        <w:rPr>
          <w:rFonts w:ascii="微软雅黑" w:eastAsia="微软雅黑" w:hAnsi="微软雅黑" w:hint="eastAsia"/>
          <w:bCs/>
          <w:sz w:val="21"/>
          <w:szCs w:val="21"/>
        </w:rPr>
        <w:t>现代年轻人群的痛点：渴望同类，却无法在主流APP找到真正的同好</w:t>
      </w:r>
      <w:r w:rsidR="003F6B50" w:rsidRPr="003F6B50">
        <w:rPr>
          <w:rFonts w:ascii="微软雅黑" w:eastAsia="微软雅黑" w:hAnsi="微软雅黑" w:hint="eastAsia"/>
          <w:bCs/>
          <w:sz w:val="21"/>
          <w:szCs w:val="21"/>
        </w:rPr>
        <w:t>；</w:t>
      </w:r>
      <w:r w:rsidRPr="003F6B50">
        <w:rPr>
          <w:rFonts w:ascii="微软雅黑" w:eastAsia="微软雅黑" w:hAnsi="微软雅黑" w:hint="eastAsia"/>
          <w:bCs/>
          <w:sz w:val="21"/>
          <w:szCs w:val="21"/>
        </w:rPr>
        <w:t>渴望表达，却必须营造人设伪装真实</w:t>
      </w:r>
      <w:r w:rsidR="003F6B50" w:rsidRPr="003F6B50">
        <w:rPr>
          <w:rFonts w:ascii="微软雅黑" w:eastAsia="微软雅黑" w:hAnsi="微软雅黑" w:hint="eastAsia"/>
          <w:bCs/>
          <w:sz w:val="21"/>
          <w:szCs w:val="21"/>
        </w:rPr>
        <w:t>；</w:t>
      </w:r>
      <w:r w:rsidRPr="003F6B50">
        <w:rPr>
          <w:rFonts w:ascii="微软雅黑" w:eastAsia="微软雅黑" w:hAnsi="微软雅黑" w:hint="eastAsia"/>
          <w:bCs/>
          <w:sz w:val="21"/>
          <w:szCs w:val="21"/>
        </w:rPr>
        <w:t>渴望树洞，却又怕那句问候是真心还是笑话</w:t>
      </w:r>
      <w:r w:rsidR="003F6B50" w:rsidRPr="003F6B5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5DA0414" w14:textId="10A7CCE5" w:rsidR="00736268" w:rsidRDefault="00736268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736268">
        <w:rPr>
          <w:rFonts w:ascii="微软雅黑" w:eastAsia="微软雅黑" w:hAnsi="微软雅黑" w:hint="eastAsia"/>
          <w:bCs/>
          <w:sz w:val="21"/>
          <w:szCs w:val="21"/>
        </w:rPr>
        <w:t>如果有那么一方寸土，可以真实地表达自己，有情绪就生气，不想做的事情就吐槽，把所有的喜怒哀乐 尽情释放</w:t>
      </w:r>
      <w:r w:rsidR="003F6B5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A89D606" w14:textId="106C2877" w:rsidR="006E167D" w:rsidRPr="003F6B50" w:rsidRDefault="00736268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290342">
        <w:rPr>
          <w:rFonts w:ascii="微软雅黑" w:eastAsia="微软雅黑" w:hAnsi="微软雅黑" w:hint="eastAsia"/>
          <w:bCs/>
          <w:sz w:val="21"/>
          <w:szCs w:val="21"/>
        </w:rPr>
        <w:t>而Soul带来的是一种轻社交体验，</w:t>
      </w:r>
      <w:r>
        <w:rPr>
          <w:rFonts w:ascii="微软雅黑" w:eastAsia="微软雅黑" w:hAnsi="微软雅黑" w:hint="eastAsia"/>
          <w:bCs/>
          <w:sz w:val="21"/>
          <w:szCs w:val="21"/>
        </w:rPr>
        <w:t>给你一种真实的生活方式，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在这个新维度中，人们可以</w:t>
      </w:r>
      <w:r w:rsidRPr="003F6B50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真实、轻松、自由得和他人相连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。Soul为真实的灵魂建造了一个平行宇宙，致力于在互联网环境下倡导这个新的社交文化。</w:t>
      </w:r>
    </w:p>
    <w:p w14:paraId="7C1D476E" w14:textId="120876C5" w:rsidR="006E167D" w:rsidRPr="00736268" w:rsidRDefault="006E167D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Soul APP五大功能点，让年轻人</w:t>
      </w:r>
      <w:r w:rsidRPr="00736268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不再顾及 畅所欲言真实表达</w:t>
      </w:r>
      <w:r w:rsidR="003F6B5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。</w:t>
      </w:r>
    </w:p>
    <w:p w14:paraId="0A4A4944" w14:textId="77777777" w:rsidR="006E167D" w:rsidRPr="006E167D" w:rsidRDefault="006E167D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kern w:val="2"/>
          <w:sz w:val="21"/>
          <w:szCs w:val="21"/>
        </w:rPr>
      </w:pPr>
      <w:r w:rsidRPr="006E167D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通过“智能匹配算法”一键推荐用户可能喜欢的人和内容，帮助用户随时随地和聊得来的朋友沟通交流，降低孤独感，提升每个人的生命质量，让个人更幸福，社会更加和谐美好。</w:t>
      </w:r>
    </w:p>
    <w:p w14:paraId="696F0E54" w14:textId="69C10C07" w:rsidR="006E167D" w:rsidRDefault="006E167D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ABED7A2" wp14:editId="320A3CB2">
            <wp:extent cx="5593151" cy="23622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9289" cy="23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DEA" w14:textId="1C7B30D8" w:rsidR="006E167D" w:rsidRPr="006E167D" w:rsidRDefault="006E167D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 w:rsidRPr="006E167D">
        <w:rPr>
          <w:rFonts w:ascii="微软雅黑" w:eastAsia="微软雅黑" w:hAnsi="微软雅黑" w:hint="eastAsia"/>
          <w:b/>
          <w:bCs/>
          <w:sz w:val="21"/>
          <w:szCs w:val="21"/>
        </w:rPr>
        <w:t>Soul APP吸引用户的利益点：</w:t>
      </w:r>
    </w:p>
    <w:p w14:paraId="604A2028" w14:textId="77777777" w:rsidR="006E167D" w:rsidRPr="003F6B50" w:rsidRDefault="006E167D" w:rsidP="003F6B50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F6B50">
        <w:rPr>
          <w:rFonts w:ascii="微软雅黑" w:eastAsia="微软雅黑" w:hAnsi="微软雅黑" w:hint="eastAsia"/>
          <w:bCs/>
          <w:sz w:val="21"/>
          <w:szCs w:val="21"/>
        </w:rPr>
        <w:t>真实自我：在Soul里，不需要精心设计的人设，只用大胆做自己。</w:t>
      </w:r>
    </w:p>
    <w:p w14:paraId="16C08A48" w14:textId="22A4C170" w:rsidR="006E167D" w:rsidRPr="003F6B50" w:rsidRDefault="006E167D" w:rsidP="003F6B50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F6B50">
        <w:rPr>
          <w:rFonts w:ascii="微软雅黑" w:eastAsia="微软雅黑" w:hAnsi="微软雅黑" w:hint="eastAsia"/>
          <w:bCs/>
          <w:sz w:val="21"/>
          <w:szCs w:val="21"/>
        </w:rPr>
        <w:t>自由表达：在Soul里，你可以自由表达内心所想</w:t>
      </w:r>
      <w:r w:rsidR="003F6B5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9F01D2D" w14:textId="2B993FF4" w:rsidR="003F7AB5" w:rsidRPr="00CA535B" w:rsidRDefault="006E167D" w:rsidP="003F6B50">
      <w:pPr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3F6B50">
        <w:rPr>
          <w:rFonts w:ascii="微软雅黑" w:eastAsia="微软雅黑" w:hAnsi="微软雅黑" w:hint="eastAsia"/>
          <w:bCs/>
          <w:sz w:val="21"/>
          <w:szCs w:val="21"/>
        </w:rPr>
        <w:t>轻松连接：在Soul里，可以轻松和志同道合的陌生人相连接，分享心中所想</w:t>
      </w:r>
      <w:r w:rsidR="003F6B5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BE0B501" w14:textId="31374FA7" w:rsidR="006E167D" w:rsidRPr="00CA535B" w:rsidRDefault="00CA535B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A535B">
        <w:rPr>
          <w:rFonts w:ascii="微软雅黑" w:eastAsia="微软雅黑" w:hAnsi="微软雅黑" w:hint="eastAsia"/>
          <w:bCs/>
          <w:sz w:val="21"/>
          <w:szCs w:val="21"/>
        </w:rPr>
        <w:t>根据以上所述，产出本次传播的</w:t>
      </w:r>
      <w:r w:rsidRPr="003F6B50">
        <w:rPr>
          <w:rFonts w:ascii="微软雅黑" w:eastAsia="微软雅黑" w:hAnsi="微软雅黑" w:hint="eastAsia"/>
          <w:b/>
          <w:bCs/>
          <w:sz w:val="21"/>
          <w:szCs w:val="21"/>
        </w:rPr>
        <w:t>创意概念</w:t>
      </w:r>
      <w:r w:rsidR="003F6B50">
        <w:rPr>
          <w:rFonts w:ascii="微软雅黑" w:eastAsia="微软雅黑" w:hAnsi="微软雅黑" w:hint="eastAsia"/>
          <w:bCs/>
          <w:sz w:val="21"/>
          <w:szCs w:val="21"/>
        </w:rPr>
        <w:t>：</w:t>
      </w:r>
    </w:p>
    <w:p w14:paraId="41463E20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选择流露不加修饰的情绪</w:t>
      </w:r>
    </w:p>
    <w:p w14:paraId="3ECA20F9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选择说出憋在心坎的故事</w:t>
      </w:r>
    </w:p>
    <w:p w14:paraId="6B5FD801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选择讨论没人关注的话题</w:t>
      </w:r>
    </w:p>
    <w:p w14:paraId="56EE9F9D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选择分享每个真实的灵魂瞬间</w:t>
      </w:r>
    </w:p>
    <w:p w14:paraId="1B6E309D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在Soul，</w:t>
      </w:r>
    </w:p>
    <w:p w14:paraId="6D4BC40F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正是这些真实瞬间</w:t>
      </w:r>
    </w:p>
    <w:p w14:paraId="0EAD692A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让你拥有无限引力</w:t>
      </w:r>
    </w:p>
    <w:p w14:paraId="2DA83186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于是，被遇见，被喜爱，被关注，被欣赏</w:t>
      </w:r>
    </w:p>
    <w:p w14:paraId="28809D2D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从此，你变成了你们</w:t>
      </w:r>
    </w:p>
    <w:p w14:paraId="691A835D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而你，还是你</w:t>
      </w:r>
    </w:p>
    <w:p w14:paraId="392E7395" w14:textId="77777777" w:rsidR="009473D0" w:rsidRPr="00290342" w:rsidRDefault="009473D0" w:rsidP="003F6B50">
      <w:pPr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你相信真实的灵魂，因分享而有趣</w:t>
      </w:r>
    </w:p>
    <w:p w14:paraId="1B361015" w14:textId="22A4AF29" w:rsidR="000631F9" w:rsidRPr="003F6B50" w:rsidRDefault="009473D0" w:rsidP="003F6B50">
      <w:pPr>
        <w:textAlignment w:val="baseline"/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</w:pPr>
      <w:r w:rsidRPr="00290342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你相信灵魂的有趣，因分享而真实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你相信，</w:t>
      </w:r>
      <w:r w:rsidRPr="003F6B50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在Soul，真实的灵魂自有引力</w:t>
      </w:r>
    </w:p>
    <w:p w14:paraId="0413AEA7" w14:textId="77777777" w:rsidR="00B5241D" w:rsidRDefault="000631F9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054835E" w14:textId="00CD5649" w:rsidR="00F20B5E" w:rsidRDefault="00F20B5E" w:rsidP="003F6B50">
      <w:pPr>
        <w:spacing w:before="100" w:beforeAutospacing="1" w:after="100" w:afterAutospacing="1"/>
        <w:jc w:val="distribute"/>
        <w:textAlignment w:val="baseline"/>
        <w:rPr>
          <w:rFonts w:ascii="微软雅黑" w:eastAsia="微软雅黑" w:hAnsi="微软雅黑" w:hint="eastAsia"/>
          <w:b/>
          <w:bCs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我们通过画面人物在日常生活与在Soul APP内的状态对比，突显在</w:t>
      </w:r>
      <w:r w:rsidR="003F6B50" w:rsidRPr="00F20B5E">
        <w:rPr>
          <w:rFonts w:ascii="微软雅黑" w:eastAsia="微软雅黑" w:hAnsi="微软雅黑"/>
          <w:b/>
          <w:bCs/>
          <w:kern w:val="2"/>
          <w:sz w:val="21"/>
          <w:szCs w:val="21"/>
        </w:rPr>
        <w:t>S</w:t>
      </w:r>
      <w:r w:rsidRPr="00F20B5E">
        <w:rPr>
          <w:rFonts w:ascii="微软雅黑" w:eastAsia="微软雅黑" w:hAnsi="微软雅黑" w:hint="eastAsia"/>
          <w:b/>
          <w:bCs/>
          <w:kern w:val="2"/>
          <w:sz w:val="21"/>
          <w:szCs w:val="21"/>
        </w:rPr>
        <w:t>oul的星球 表达真实自我</w:t>
      </w:r>
      <w:r w:rsidR="003F6B50">
        <w:rPr>
          <w:rFonts w:ascii="微软雅黑" w:eastAsia="微软雅黑" w:hAnsi="微软雅黑" w:hint="eastAsia"/>
          <w:b/>
          <w:bCs/>
          <w:kern w:val="2"/>
          <w:sz w:val="21"/>
          <w:szCs w:val="21"/>
        </w:rPr>
        <w:t>。</w:t>
      </w:r>
    </w:p>
    <w:p w14:paraId="748A7470" w14:textId="133F3536" w:rsidR="00F20B5E" w:rsidRPr="003F6B50" w:rsidRDefault="00F20B5E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bCs/>
          <w:kern w:val="2"/>
          <w:sz w:val="21"/>
          <w:szCs w:val="21"/>
        </w:rPr>
        <w:t>5张创意海报对应Soul APP五大功能点</w:t>
      </w:r>
      <w:r w:rsidRPr="003F6B50">
        <w:rPr>
          <w:rFonts w:ascii="微软雅黑" w:eastAsia="微软雅黑" w:hAnsi="微软雅黑" w:hint="eastAsia"/>
          <w:b/>
          <w:bCs/>
          <w:kern w:val="2"/>
          <w:sz w:val="21"/>
          <w:szCs w:val="21"/>
        </w:rPr>
        <w:t>，</w:t>
      </w:r>
      <w:r w:rsidRPr="003F6B50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让年轻人不再顾及 畅所欲言真实表达</w:t>
      </w:r>
      <w:r w:rsidR="003F6B50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。</w:t>
      </w:r>
    </w:p>
    <w:p w14:paraId="546C770B" w14:textId="643E4469" w:rsidR="00736268" w:rsidRPr="003F6B50" w:rsidRDefault="00F20B5E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AD76F5" wp14:editId="46B95DE9">
            <wp:extent cx="5593151" cy="23622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9289" cy="23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C21A" w14:textId="6C738CB1" w:rsidR="00736268" w:rsidRDefault="00CA535B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CA535B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27E96401" wp14:editId="1CC5A2D9">
            <wp:extent cx="5400000" cy="2508750"/>
            <wp:effectExtent l="0" t="0" r="0" b="635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3603" r="1891" b="4076"/>
                    <a:stretch/>
                  </pic:blipFill>
                  <pic:spPr>
                    <a:xfrm>
                      <a:off x="0" y="0"/>
                      <a:ext cx="5400000" cy="2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B80F" w14:textId="77777777" w:rsidR="008F4CD1" w:rsidRDefault="00CA535B" w:rsidP="003F6B50">
      <w:pPr>
        <w:spacing w:before="100" w:beforeAutospacing="1" w:after="100" w:afterAutospacing="1"/>
        <w:textAlignment w:val="baseline"/>
        <w:rPr>
          <w:noProof/>
        </w:rPr>
      </w:pPr>
      <w:r w:rsidRPr="00CA535B"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26112D62" wp14:editId="2E34E84E">
            <wp:extent cx="5400000" cy="24983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4262" r="1739" b="3572"/>
                    <a:stretch/>
                  </pic:blipFill>
                  <pic:spPr>
                    <a:xfrm>
                      <a:off x="0" y="0"/>
                      <a:ext cx="5400000" cy="24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35B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71336ED1" wp14:editId="0924026D">
            <wp:extent cx="5400000" cy="2493817"/>
            <wp:effectExtent l="0" t="0" r="0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4262" r="1676" b="3572"/>
                    <a:stretch/>
                  </pic:blipFill>
                  <pic:spPr>
                    <a:xfrm>
                      <a:off x="0" y="0"/>
                      <a:ext cx="5400000" cy="24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35B">
        <w:rPr>
          <w:noProof/>
        </w:rPr>
        <w:t xml:space="preserve"> </w:t>
      </w:r>
    </w:p>
    <w:p w14:paraId="733A5BC2" w14:textId="43D35659" w:rsidR="008F4CD1" w:rsidRPr="003F6B50" w:rsidRDefault="008F4CD1" w:rsidP="003F6B50">
      <w:pPr>
        <w:spacing w:before="100" w:beforeAutospacing="1" w:after="100" w:afterAutospacing="1"/>
        <w:textAlignment w:val="baseline"/>
        <w:rPr>
          <w:rFonts w:hint="eastAsia"/>
          <w:noProof/>
        </w:rPr>
      </w:pPr>
      <w:r w:rsidRPr="008F4CD1">
        <w:rPr>
          <w:noProof/>
        </w:rPr>
        <w:lastRenderedPageBreak/>
        <w:drawing>
          <wp:inline distT="0" distB="0" distL="0" distR="0" wp14:anchorId="72173678" wp14:editId="2B745E84">
            <wp:extent cx="5400000" cy="2468853"/>
            <wp:effectExtent l="0" t="0" r="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4321" r="1992" b="4602"/>
                    <a:stretch/>
                  </pic:blipFill>
                  <pic:spPr>
                    <a:xfrm>
                      <a:off x="0" y="0"/>
                      <a:ext cx="5400000" cy="24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35B" w:rsidRPr="00CA535B">
        <w:rPr>
          <w:noProof/>
        </w:rPr>
        <w:drawing>
          <wp:inline distT="0" distB="0" distL="0" distR="0" wp14:anchorId="528BAC3A" wp14:editId="55743571">
            <wp:extent cx="5400000" cy="2464365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4321" r="1676" b="4602"/>
                    <a:stretch/>
                  </pic:blipFill>
                  <pic:spPr>
                    <a:xfrm>
                      <a:off x="0" y="0"/>
                      <a:ext cx="5400000" cy="24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9F5E" w14:textId="23B5DF2B" w:rsidR="008F4CD1" w:rsidRPr="003F6B50" w:rsidRDefault="008F4CD1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noProof/>
          <w:sz w:val="21"/>
        </w:rPr>
      </w:pPr>
      <w:r w:rsidRPr="003F6B50">
        <w:rPr>
          <w:rFonts w:ascii="微软雅黑" w:eastAsia="微软雅黑" w:hAnsi="微软雅黑" w:hint="eastAsia"/>
          <w:b/>
          <w:bCs/>
          <w:noProof/>
          <w:sz w:val="21"/>
        </w:rPr>
        <w:t>4张态度海报，彰显品牌态度</w:t>
      </w:r>
      <w:r w:rsidR="003F6B50">
        <w:rPr>
          <w:rFonts w:ascii="微软雅黑" w:eastAsia="微软雅黑" w:hAnsi="微软雅黑"/>
          <w:b/>
          <w:bCs/>
          <w:noProof/>
          <w:sz w:val="21"/>
        </w:rPr>
        <w:t xml:space="preserve"> </w:t>
      </w:r>
      <w:r w:rsidRPr="003F6B50">
        <w:rPr>
          <w:rFonts w:ascii="微软雅黑" w:eastAsia="微软雅黑" w:hAnsi="微软雅黑" w:hint="eastAsia"/>
          <w:b/>
          <w:bCs/>
          <w:noProof/>
          <w:sz w:val="21"/>
        </w:rPr>
        <w:t>让年轻人不从众做自己</w:t>
      </w:r>
      <w:r w:rsidR="003F6B50">
        <w:rPr>
          <w:rFonts w:ascii="微软雅黑" w:eastAsia="微软雅黑" w:hAnsi="微软雅黑" w:hint="eastAsia"/>
          <w:b/>
          <w:bCs/>
          <w:noProof/>
          <w:sz w:val="21"/>
        </w:rPr>
        <w:t>。</w:t>
      </w:r>
    </w:p>
    <w:p w14:paraId="49B9CB13" w14:textId="75ABB594" w:rsidR="008F4CD1" w:rsidRPr="008F4CD1" w:rsidRDefault="008F4CD1" w:rsidP="003F6B50">
      <w:pPr>
        <w:spacing w:before="100" w:beforeAutospacing="1" w:after="100" w:afterAutospacing="1"/>
        <w:textAlignment w:val="baseline"/>
        <w:rPr>
          <w:b/>
          <w:noProof/>
          <w:sz w:val="21"/>
        </w:rPr>
      </w:pPr>
      <w:r w:rsidRPr="008F4CD1">
        <w:rPr>
          <w:b/>
          <w:noProof/>
          <w:sz w:val="21"/>
        </w:rPr>
        <w:drawing>
          <wp:inline distT="0" distB="0" distL="0" distR="0" wp14:anchorId="5761E8BF" wp14:editId="1BA23F22">
            <wp:extent cx="5400000" cy="2516250"/>
            <wp:effectExtent l="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4081" r="1760" b="3743"/>
                    <a:stretch/>
                  </pic:blipFill>
                  <pic:spPr>
                    <a:xfrm>
                      <a:off x="0" y="0"/>
                      <a:ext cx="5400000" cy="25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6AF" w14:textId="675F2FCD" w:rsidR="008F4CD1" w:rsidRDefault="008F4CD1" w:rsidP="003F6B50">
      <w:pPr>
        <w:spacing w:before="100" w:beforeAutospacing="1" w:after="100" w:afterAutospacing="1"/>
        <w:textAlignment w:val="baseline"/>
        <w:rPr>
          <w:noProof/>
        </w:rPr>
      </w:pPr>
      <w:r w:rsidRPr="008F4CD1">
        <w:rPr>
          <w:noProof/>
        </w:rPr>
        <w:lastRenderedPageBreak/>
        <w:drawing>
          <wp:inline distT="0" distB="0" distL="0" distR="0" wp14:anchorId="5C5AB8B4" wp14:editId="1FEF464B">
            <wp:extent cx="5400000" cy="2516574"/>
            <wp:effectExtent l="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3716" r="1871" b="3716"/>
                    <a:stretch/>
                  </pic:blipFill>
                  <pic:spPr>
                    <a:xfrm>
                      <a:off x="0" y="0"/>
                      <a:ext cx="5400000" cy="25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75C4" w14:textId="77777777" w:rsidR="008F4CD1" w:rsidRDefault="008F4CD1" w:rsidP="003F6B50">
      <w:pPr>
        <w:spacing w:before="100" w:beforeAutospacing="1" w:after="100" w:afterAutospacing="1"/>
        <w:textAlignment w:val="baseline"/>
        <w:rPr>
          <w:noProof/>
        </w:rPr>
      </w:pPr>
      <w:r w:rsidRPr="008F4CD1">
        <w:rPr>
          <w:noProof/>
        </w:rPr>
        <w:drawing>
          <wp:inline distT="0" distB="0" distL="0" distR="0" wp14:anchorId="47246742" wp14:editId="33B79736">
            <wp:extent cx="5400000" cy="2516574"/>
            <wp:effectExtent l="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t="3438" r="1901" b="3992"/>
                    <a:stretch/>
                  </pic:blipFill>
                  <pic:spPr>
                    <a:xfrm>
                      <a:off x="0" y="0"/>
                      <a:ext cx="5400000" cy="25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A12" w14:textId="417DA2DD" w:rsidR="008F4CD1" w:rsidRPr="00CA535B" w:rsidRDefault="008F4CD1" w:rsidP="003F6B50">
      <w:pPr>
        <w:spacing w:before="100" w:beforeAutospacing="1" w:after="100" w:afterAutospacing="1"/>
        <w:textAlignment w:val="baseline"/>
        <w:rPr>
          <w:rFonts w:hint="eastAsia"/>
          <w:noProof/>
        </w:rPr>
      </w:pPr>
      <w:r w:rsidRPr="008F4CD1">
        <w:rPr>
          <w:noProof/>
        </w:rPr>
        <w:drawing>
          <wp:inline distT="0" distB="0" distL="0" distR="0" wp14:anchorId="2FF1D369" wp14:editId="56D3FF13">
            <wp:extent cx="5400000" cy="2516574"/>
            <wp:effectExtent l="0" t="0" r="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3716" r="1871" b="3716"/>
                    <a:stretch/>
                  </pic:blipFill>
                  <pic:spPr>
                    <a:xfrm>
                      <a:off x="0" y="0"/>
                      <a:ext cx="5400000" cy="25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848" w14:textId="7AE9221E" w:rsidR="00CB74E7" w:rsidRPr="003F6B50" w:rsidRDefault="00CB74E7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8F4CD1">
        <w:rPr>
          <w:rFonts w:ascii="微软雅黑" w:eastAsia="微软雅黑" w:hAnsi="微软雅黑" w:hint="eastAsia"/>
          <w:b/>
          <w:sz w:val="21"/>
          <w:szCs w:val="21"/>
        </w:rPr>
        <w:t>通过</w:t>
      </w:r>
      <w:r w:rsidRPr="008F4CD1">
        <w:rPr>
          <w:rFonts w:ascii="微软雅黑" w:eastAsia="微软雅黑" w:hAnsi="微软雅黑" w:hint="eastAsia"/>
          <w:b/>
          <w:bCs/>
          <w:sz w:val="21"/>
          <w:szCs w:val="21"/>
        </w:rPr>
        <w:t>大面积墙贴，利用站内有趣瞬间</w:t>
      </w:r>
      <w:r w:rsidRPr="008F4CD1"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8F4CD1">
        <w:rPr>
          <w:rFonts w:ascii="微软雅黑" w:eastAsia="微软雅黑" w:hAnsi="微软雅黑" w:hint="eastAsia"/>
          <w:b/>
          <w:bCs/>
          <w:sz w:val="21"/>
          <w:szCs w:val="21"/>
        </w:rPr>
        <w:t>引发路人对Soul的好奇</w:t>
      </w:r>
      <w:r w:rsidR="003F6B50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8F4CD1">
        <w:rPr>
          <w:rFonts w:ascii="微软雅黑" w:eastAsia="微软雅黑" w:hAnsi="微软雅黑" w:hint="eastAsia"/>
          <w:b/>
          <w:bCs/>
          <w:sz w:val="21"/>
          <w:szCs w:val="21"/>
        </w:rPr>
        <w:t>达到品宣目的</w:t>
      </w:r>
      <w:r w:rsidR="003F6B5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2E7111A7" w14:textId="21591936" w:rsidR="00CB74E7" w:rsidRDefault="00CB74E7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69B8E12" wp14:editId="4DB39AC7">
            <wp:extent cx="5720715" cy="1896228"/>
            <wp:effectExtent l="0" t="0" r="0" b="8890"/>
            <wp:docPr id="1" name="图片 1" descr="C:\Users\ADMINI~1\AppData\Local\Temp\WeChat Files\35dd112341fea3126d41e60da456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5dd112341fea3126d41e60da45666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8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04AE" w14:textId="5CCEE05E" w:rsidR="00CB74E7" w:rsidRPr="003F6B50" w:rsidRDefault="00CB74E7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B74E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8951EA7" wp14:editId="339E2F9A">
            <wp:extent cx="5724525" cy="1813429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3" b="21311"/>
                    <a:stretch/>
                  </pic:blipFill>
                  <pic:spPr>
                    <a:xfrm>
                      <a:off x="0" y="0"/>
                      <a:ext cx="5739203" cy="18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B762" w14:textId="11BE0CB9" w:rsidR="00CB74E7" w:rsidRPr="008F4CD1" w:rsidRDefault="00CB74E7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F4CD1">
        <w:rPr>
          <w:rFonts w:ascii="微软雅黑" w:eastAsia="微软雅黑" w:hAnsi="微软雅黑" w:hint="eastAsia"/>
          <w:b/>
          <w:bCs/>
          <w:sz w:val="21"/>
          <w:szCs w:val="21"/>
        </w:rPr>
        <w:t>Soul 品牌TVC同步上线</w:t>
      </w:r>
      <w:r w:rsidRPr="008F4CD1"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8F4CD1">
        <w:rPr>
          <w:rFonts w:ascii="微软雅黑" w:eastAsia="微软雅黑" w:hAnsi="微软雅黑" w:hint="eastAsia"/>
          <w:b/>
          <w:bCs/>
          <w:sz w:val="21"/>
          <w:szCs w:val="21"/>
        </w:rPr>
        <w:t>以“寻找真实的自己”为主题线表达当代年轻人对于生活、梦想的坚持与热爱。</w:t>
      </w:r>
    </w:p>
    <w:p w14:paraId="78B2ACAC" w14:textId="07825F94" w:rsidR="008F4CD1" w:rsidRPr="00290342" w:rsidRDefault="008F4CD1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4F7F0847" wp14:editId="483D74B2">
            <wp:extent cx="5720715" cy="1639045"/>
            <wp:effectExtent l="0" t="0" r="0" b="0"/>
            <wp:docPr id="24" name="图片 24" descr="C:\Users\ADMINI~1\AppData\Local\Temp\WeChat Files\97286fd71813d1b48d2bc6a3b3aa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7286fd71813d1b48d2bc6a3b3aac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1879" w14:textId="76EE7E7C" w:rsidR="008F4CD1" w:rsidRPr="003F6B50" w:rsidRDefault="00141C43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  <w:u w:val="single"/>
        </w:rPr>
      </w:pPr>
      <w:r w:rsidRPr="00290342">
        <w:rPr>
          <w:rFonts w:ascii="微软雅黑" w:eastAsia="微软雅黑" w:hAnsi="微软雅黑" w:hint="eastAsia"/>
          <w:bCs/>
          <w:sz w:val="21"/>
          <w:szCs w:val="21"/>
        </w:rPr>
        <w:t>视频链接</w:t>
      </w:r>
      <w:r w:rsidRPr="00290342">
        <w:rPr>
          <w:rFonts w:hint="eastAsia"/>
        </w:rPr>
        <w:t>:</w:t>
      </w:r>
      <w:hyperlink r:id="rId21" w:history="1">
        <w:r w:rsidRPr="003F6B50">
          <w:rPr>
            <w:rStyle w:val="a5"/>
            <w:rFonts w:ascii="微软雅黑" w:eastAsia="微软雅黑" w:hAnsi="微软雅黑"/>
            <w:bCs/>
            <w:sz w:val="21"/>
            <w:szCs w:val="21"/>
          </w:rPr>
          <w:t>https://video.weibo.com/show?fid=1034:4585668135813176</w:t>
        </w:r>
      </w:hyperlink>
    </w:p>
    <w:p w14:paraId="2EA8D7B1" w14:textId="367764B1" w:rsidR="00A4525C" w:rsidRPr="008F4CD1" w:rsidRDefault="00141C43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F4CD1">
        <w:rPr>
          <w:rFonts w:ascii="微软雅黑" w:eastAsia="微软雅黑" w:hAnsi="微软雅黑" w:hint="eastAsia"/>
          <w:b/>
          <w:bCs/>
          <w:sz w:val="21"/>
          <w:szCs w:val="21"/>
        </w:rPr>
        <w:t>Soul 36城51场灵魂出逃夜观影活动，线上线下全国联动为</w:t>
      </w:r>
      <w:proofErr w:type="spellStart"/>
      <w:r w:rsidRPr="008F4CD1">
        <w:rPr>
          <w:rFonts w:ascii="微软雅黑" w:eastAsia="微软雅黑" w:hAnsi="微软雅黑"/>
          <w:b/>
          <w:bCs/>
          <w:sz w:val="21"/>
          <w:szCs w:val="21"/>
        </w:rPr>
        <w:t>Souler</w:t>
      </w:r>
      <w:proofErr w:type="spellEnd"/>
      <w:r w:rsidRPr="008F4CD1">
        <w:rPr>
          <w:rFonts w:ascii="微软雅黑" w:eastAsia="微软雅黑" w:hAnsi="微软雅黑"/>
          <w:b/>
          <w:bCs/>
          <w:sz w:val="21"/>
          <w:szCs w:val="21"/>
        </w:rPr>
        <w:t>打造专属电影包场</w:t>
      </w:r>
      <w:r w:rsidRPr="008F4CD1">
        <w:rPr>
          <w:rFonts w:ascii="微软雅黑" w:eastAsia="微软雅黑" w:hAnsi="微软雅黑" w:hint="eastAsia"/>
          <w:b/>
          <w:bCs/>
          <w:sz w:val="21"/>
          <w:szCs w:val="21"/>
        </w:rPr>
        <w:t>，成为站内用户狂欢的派对</w:t>
      </w:r>
      <w:r w:rsidR="003F6B5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2BDFBE8A" w14:textId="77777777" w:rsidR="008F4CD1" w:rsidRDefault="00A4525C" w:rsidP="003F6B5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4939CABD" wp14:editId="4923819C">
            <wp:extent cx="3600000" cy="2400000"/>
            <wp:effectExtent l="0" t="0" r="635" b="635"/>
            <wp:docPr id="14" name="图片 14" descr="C:\Users\ADMINI~1\AppData\Local\Temp\WeChat Files\580b6c5490d9b77b911b89d9fa32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580b6c5490d9b77b911b89d9fa32e9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C43"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0" distR="0" wp14:anchorId="4C11A329" wp14:editId="3D24CA2E">
            <wp:extent cx="3600000" cy="2400000"/>
            <wp:effectExtent l="0" t="0" r="635" b="635"/>
            <wp:docPr id="6" name="图片 6" descr="C:\Users\ADMINI~1\AppData\Local\Temp\WeChat Files\619effaeddbc42524e42e81ede1ed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619effaeddbc42524e42e81ede1ed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9C91" w14:textId="1D5EA7B4" w:rsidR="00141C43" w:rsidRPr="003F6B50" w:rsidRDefault="008F4CD1" w:rsidP="003F6B5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0FEBEDA7" wp14:editId="6908D52A">
            <wp:extent cx="3600000" cy="2400000"/>
            <wp:effectExtent l="0" t="0" r="635" b="635"/>
            <wp:docPr id="25" name="图片 25" descr="C:\Users\ADMINI~1\AppData\Local\Temp\WeChat Files\e4fb7fa7f9e09112518bf06f2326a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4fb7fa7f9e09112518bf06f2326af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0" distR="0" wp14:anchorId="42A6FB08" wp14:editId="1AF9275E">
            <wp:extent cx="3600000" cy="2400000"/>
            <wp:effectExtent l="0" t="0" r="635" b="635"/>
            <wp:docPr id="26" name="图片 26" descr="C:\Users\ADMINI~1\AppData\Local\Temp\WeChat Files\794b61444dc2f5d6ca81efa3aa0e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794b61444dc2f5d6ca81efa3aa0e3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A5B3" w14:textId="77223426" w:rsidR="00BF0732" w:rsidRDefault="00A4525C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90342">
        <w:rPr>
          <w:rFonts w:ascii="微软雅黑" w:eastAsia="微软雅黑" w:hAnsi="微软雅黑" w:hint="eastAsia"/>
          <w:bCs/>
          <w:sz w:val="21"/>
          <w:szCs w:val="21"/>
        </w:rPr>
        <w:t>影院活动当天，#你的soul够真实吗# 登上微博热搜</w:t>
      </w:r>
      <w:r w:rsidRPr="00290342">
        <w:rPr>
          <w:rFonts w:ascii="微软雅黑" w:eastAsia="微软雅黑" w:hAnsi="微软雅黑" w:hint="eastAsia"/>
          <w:sz w:val="21"/>
          <w:szCs w:val="21"/>
        </w:rPr>
        <w:t>，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配合大量KOL矩阵，炒热话题，达到最大曝光量</w:t>
      </w:r>
      <w:r w:rsidR="003F6B5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C7BC7F0" w14:textId="3B0598F6" w:rsidR="003F6B50" w:rsidRPr="009C3F0F" w:rsidRDefault="009C3F0F" w:rsidP="009C3F0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C3F0F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70F32587" wp14:editId="2BB03F7C">
            <wp:extent cx="4401879" cy="4562923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061" cy="45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60C9D953" w:rsidR="000631F9" w:rsidRPr="00E5768D" w:rsidRDefault="00BF0732" w:rsidP="009C3F0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75016E0" wp14:editId="7A885A99">
            <wp:extent cx="3295650" cy="4234991"/>
            <wp:effectExtent l="0" t="0" r="0" b="0"/>
            <wp:docPr id="15" name="图片 15" descr="C:\Users\ADMINI~1\AppData\Local\Temp\WeChat Files\6f04c81fcf7f387ef8d8ce5e7c5b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6f04c81fcf7f387ef8d8ce5e7c5b70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38" cy="423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5C62" w14:textId="3AA33BB1" w:rsidR="00A4525C" w:rsidRPr="009C3F0F" w:rsidRDefault="000631F9" w:rsidP="003F6B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7A0CAD94" w14:textId="23769508" w:rsidR="00BC7577" w:rsidRPr="009C3F0F" w:rsidRDefault="00A4525C" w:rsidP="009C3F0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90342">
        <w:rPr>
          <w:rFonts w:ascii="微软雅黑" w:eastAsia="微软雅黑" w:hAnsi="微软雅黑" w:hint="eastAsia"/>
          <w:sz w:val="21"/>
          <w:szCs w:val="21"/>
        </w:rPr>
        <w:t>营销传播期间，微博话题#你的Soul够真实吗# ，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阅读量高达1.4亿</w:t>
      </w:r>
      <w:r w:rsidR="009C3F0F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290342">
        <w:rPr>
          <w:rFonts w:ascii="微软雅黑" w:eastAsia="微软雅黑" w:hAnsi="微软雅黑" w:hint="eastAsia"/>
          <w:bCs/>
          <w:sz w:val="21"/>
          <w:szCs w:val="21"/>
        </w:rPr>
        <w:t>讨论2.1万</w:t>
      </w:r>
      <w:r w:rsidR="009C3F0F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9C3F0F" w:rsidSect="00970C5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830D3" w14:textId="77777777" w:rsidR="000F3505" w:rsidRDefault="000F3505">
      <w:r>
        <w:separator/>
      </w:r>
    </w:p>
  </w:endnote>
  <w:endnote w:type="continuationSeparator" w:id="0">
    <w:p w14:paraId="5B18E060" w14:textId="77777777" w:rsidR="000F3505" w:rsidRDefault="000F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26F1" w14:textId="77777777" w:rsidR="000F3505" w:rsidRDefault="000F3505">
      <w:r>
        <w:separator/>
      </w:r>
    </w:p>
  </w:footnote>
  <w:footnote w:type="continuationSeparator" w:id="0">
    <w:p w14:paraId="375BA146" w14:textId="77777777" w:rsidR="000F3505" w:rsidRDefault="000F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4ED"/>
    <w:multiLevelType w:val="hybridMultilevel"/>
    <w:tmpl w:val="B3D6A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719A5"/>
    <w:multiLevelType w:val="hybridMultilevel"/>
    <w:tmpl w:val="0C22E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0713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3505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1C43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6A87"/>
    <w:rsid w:val="002707E7"/>
    <w:rsid w:val="00270EF0"/>
    <w:rsid w:val="002712AF"/>
    <w:rsid w:val="00274F8A"/>
    <w:rsid w:val="002826E2"/>
    <w:rsid w:val="0029034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6B50"/>
    <w:rsid w:val="003F7AB5"/>
    <w:rsid w:val="00404490"/>
    <w:rsid w:val="00407F5C"/>
    <w:rsid w:val="00407FAE"/>
    <w:rsid w:val="004109EA"/>
    <w:rsid w:val="00415A1E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167D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268"/>
    <w:rsid w:val="007365E4"/>
    <w:rsid w:val="00753753"/>
    <w:rsid w:val="007538EE"/>
    <w:rsid w:val="00764220"/>
    <w:rsid w:val="0079238C"/>
    <w:rsid w:val="00793F18"/>
    <w:rsid w:val="00795109"/>
    <w:rsid w:val="007A0451"/>
    <w:rsid w:val="007A3DEB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155A"/>
    <w:rsid w:val="008875A4"/>
    <w:rsid w:val="008B2200"/>
    <w:rsid w:val="008B689B"/>
    <w:rsid w:val="008C2693"/>
    <w:rsid w:val="008F2CAF"/>
    <w:rsid w:val="008F4CD1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3D0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3F0F"/>
    <w:rsid w:val="009C6E37"/>
    <w:rsid w:val="009E0D6A"/>
    <w:rsid w:val="009E6D94"/>
    <w:rsid w:val="009F7D3B"/>
    <w:rsid w:val="00A03263"/>
    <w:rsid w:val="00A0550C"/>
    <w:rsid w:val="00A05BD7"/>
    <w:rsid w:val="00A067CE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525C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5B84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0732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A535B"/>
    <w:rsid w:val="00CB2251"/>
    <w:rsid w:val="00CB2938"/>
    <w:rsid w:val="00CB29C6"/>
    <w:rsid w:val="00CB462E"/>
    <w:rsid w:val="00CB4A74"/>
    <w:rsid w:val="00CB74E7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6B7F"/>
    <w:rsid w:val="00DD56E4"/>
    <w:rsid w:val="00DE76F1"/>
    <w:rsid w:val="00E004F9"/>
    <w:rsid w:val="00E21168"/>
    <w:rsid w:val="00E23547"/>
    <w:rsid w:val="00E26E63"/>
    <w:rsid w:val="00E336C0"/>
    <w:rsid w:val="00E40EE7"/>
    <w:rsid w:val="00E42335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0B5E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1E54BA5F-CFD9-45B9-9B12-C42BF1D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3F6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video.weibo.com/show?fid=1034:458566813581317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E77FB0-C678-5C49-AB89-5673872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18</Words>
  <Characters>124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用户</cp:lastModifiedBy>
  <cp:revision>3</cp:revision>
  <cp:lastPrinted>2012-10-11T08:46:00Z</cp:lastPrinted>
  <dcterms:created xsi:type="dcterms:W3CDTF">2021-02-20T11:04:00Z</dcterms:created>
  <dcterms:modified xsi:type="dcterms:W3CDTF">2021-02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